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BF5F" w14:textId="77777777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418527DB" w14:textId="77777777" w:rsidR="00857943" w:rsidRDefault="00857943">
      <w:pPr>
        <w:sectPr w:rsidR="00857943" w:rsidSect="00FD731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0337E74" w14:textId="149E53EF" w:rsidR="00EA47E6" w:rsidRDefault="003527DE" w:rsidP="00467ECE">
      <w:pPr>
        <w:sectPr w:rsidR="00EA47E6" w:rsidSect="008901F1">
          <w:headerReference w:type="even" r:id="rId12"/>
          <w:headerReference w:type="default" r:id="rId13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35F1E" wp14:editId="30AA5FFB">
                <wp:simplePos x="0" y="0"/>
                <wp:positionH relativeFrom="column">
                  <wp:posOffset>2184400</wp:posOffset>
                </wp:positionH>
                <wp:positionV relativeFrom="paragraph">
                  <wp:posOffset>226060</wp:posOffset>
                </wp:positionV>
                <wp:extent cx="2912110" cy="383540"/>
                <wp:effectExtent l="0" t="0" r="0" b="0"/>
                <wp:wrapThrough wrapText="bothSides">
                  <wp:wrapPolygon edited="0">
                    <wp:start x="188" y="1430"/>
                    <wp:lineTo x="188" y="20026"/>
                    <wp:lineTo x="21289" y="20026"/>
                    <wp:lineTo x="21289" y="1430"/>
                    <wp:lineTo x="188" y="1430"/>
                  </wp:wrapPolygon>
                </wp:wrapThrough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4BDB" w14:textId="77777777" w:rsidR="003527DE" w:rsidRPr="00ED00BE" w:rsidRDefault="003527DE" w:rsidP="003527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FE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35F1E" id="_x0000_t202" coordsize="21600,21600" o:spt="202" path="m0,0l0,21600,21600,21600,21600,0xe">
                <v:stroke joinstyle="miter"/>
                <v:path gradientshapeok="t" o:connecttype="rect"/>
              </v:shapetype>
              <v:shape id="Text Box 101" o:spid="_x0000_s1026" type="#_x0000_t202" style="position:absolute;margin-left:172pt;margin-top:17.8pt;width:229.3pt;height: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" filled="f" stroked="f">
                <v:textbox inset=",7.2pt">
                  <w:txbxContent>
                    <w:p w14:paraId="3BB14BDB" w14:textId="77777777" w:rsidR="003527DE" w:rsidRPr="00ED00BE" w:rsidRDefault="003527DE" w:rsidP="003527D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FE OF WATER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B925F" wp14:editId="6022D6E0">
                <wp:simplePos x="0" y="0"/>
                <wp:positionH relativeFrom="column">
                  <wp:posOffset>266700</wp:posOffset>
                </wp:positionH>
                <wp:positionV relativeFrom="paragraph">
                  <wp:posOffset>1064260</wp:posOffset>
                </wp:positionV>
                <wp:extent cx="4138930" cy="1615440"/>
                <wp:effectExtent l="0" t="0" r="0" b="10160"/>
                <wp:wrapThrough wrapText="bothSides">
                  <wp:wrapPolygon edited="0">
                    <wp:start x="133" y="0"/>
                    <wp:lineTo x="133" y="21396"/>
                    <wp:lineTo x="21342" y="21396"/>
                    <wp:lineTo x="21342" y="0"/>
                    <wp:lineTo x="133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7DC3D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hand-eye coordination while rolling the deck ring.</w:t>
                            </w:r>
                          </w:p>
                          <w:p w14:paraId="7788D52B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iscuss the importance of preserving culture through physical activity.</w:t>
                            </w:r>
                          </w:p>
                          <w:p w14:paraId="5766B7A0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actively engage with classmates in a cultural game called </w:t>
                            </w:r>
                            <w:r w:rsidRPr="00FD7F9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Ulu </w:t>
                            </w:r>
                            <w:proofErr w:type="spellStart"/>
                            <w:r w:rsidRPr="00FD7F9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Maika</w:t>
                            </w:r>
                            <w:proofErr w:type="spellEnd"/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Hawaii).</w:t>
                            </w:r>
                          </w:p>
                          <w:p w14:paraId="1A9F4946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emonstrate focus by working with classmates to successful complete the Life of Water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925F" id="Text Box 62" o:spid="_x0000_s1027" type="#_x0000_t202" style="position:absolute;margin-left:21pt;margin-top:83.8pt;width:325.9pt;height:12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cfCd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" filled="f" stroked="f">
                <v:textbox>
                  <w:txbxContent>
                    <w:p w14:paraId="1BB7DC3D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I will demonstrate hand-eye coordination while rolling the deck ring.</w:t>
                      </w:r>
                    </w:p>
                    <w:p w14:paraId="7788D52B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iscuss the importance of preserving culture through physical activity.</w:t>
                      </w:r>
                    </w:p>
                    <w:p w14:paraId="5766B7A0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actively engage with classmates in a cultural game called </w:t>
                      </w:r>
                      <w:r w:rsidRPr="00FD7F9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Ulu </w:t>
                      </w:r>
                      <w:proofErr w:type="spellStart"/>
                      <w:r w:rsidRPr="00FD7F9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Maika</w:t>
                      </w:r>
                      <w:proofErr w:type="spellEnd"/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Hawaii).</w:t>
                      </w:r>
                    </w:p>
                    <w:p w14:paraId="1A9F4946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emonstrate focus by working with classmates to successful complete the Life of Water challen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8976" behindDoc="0" locked="0" layoutInCell="1" allowOverlap="1" wp14:anchorId="3664B6F0" wp14:editId="3A84FF5B">
            <wp:simplePos x="0" y="0"/>
            <wp:positionH relativeFrom="column">
              <wp:posOffset>274320</wp:posOffset>
            </wp:positionH>
            <wp:positionV relativeFrom="paragraph">
              <wp:posOffset>2796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0D118CB" wp14:editId="3D1CAF3A">
                <wp:simplePos x="0" y="0"/>
                <wp:positionH relativeFrom="column">
                  <wp:posOffset>274320</wp:posOffset>
                </wp:positionH>
                <wp:positionV relativeFrom="paragraph">
                  <wp:posOffset>30708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4A8C" id="Straight Connector 230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41.8pt" to="278pt,2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" strokecolor="#214393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BB431" wp14:editId="413F9D6A">
            <wp:simplePos x="0" y="0"/>
            <wp:positionH relativeFrom="column">
              <wp:posOffset>3771900</wp:posOffset>
            </wp:positionH>
            <wp:positionV relativeFrom="paragraph">
              <wp:posOffset>26009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21439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886C4" wp14:editId="4086B683">
                <wp:simplePos x="0" y="0"/>
                <wp:positionH relativeFrom="column">
                  <wp:posOffset>4610100</wp:posOffset>
                </wp:positionH>
                <wp:positionV relativeFrom="paragraph">
                  <wp:posOffset>1089660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AB53B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 to Target</w:t>
                            </w:r>
                          </w:p>
                          <w:p w14:paraId="5A97781E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m Back </w:t>
                            </w:r>
                          </w:p>
                          <w:p w14:paraId="7FE7EF16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p with Opposite Foot </w:t>
                            </w:r>
                          </w:p>
                          <w:p w14:paraId="7FCC172C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ease &amp; Follow Through</w:t>
                            </w:r>
                          </w:p>
                          <w:p w14:paraId="53A200AC" w14:textId="77777777" w:rsidR="003527DE" w:rsidRDefault="003527DE" w:rsidP="003527DE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86C4" id="Text Box 63" o:spid="_x0000_s1028" type="#_x0000_t202" style="position:absolute;margin-left:363pt;margin-top:85.8pt;width:184.55pt;height:1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H+adQCAAAY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" filled="f" stroked="f">
                <v:textbox>
                  <w:txbxContent>
                    <w:p w14:paraId="6BCAB53B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 w:cs="Arial"/>
                          <w:sz w:val="22"/>
                          <w:szCs w:val="22"/>
                        </w:rPr>
                        <w:t>Face to Target</w:t>
                      </w:r>
                    </w:p>
                    <w:p w14:paraId="5A97781E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m Back </w:t>
                      </w:r>
                    </w:p>
                    <w:p w14:paraId="7FE7EF16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p with Opposite Foot </w:t>
                      </w:r>
                    </w:p>
                    <w:p w14:paraId="7FCC172C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 w:cs="Arial"/>
                          <w:sz w:val="22"/>
                          <w:szCs w:val="22"/>
                        </w:rPr>
                        <w:t>Release &amp; Follow Through</w:t>
                      </w:r>
                    </w:p>
                    <w:p w14:paraId="53A200AC" w14:textId="77777777" w:rsidR="003527DE" w:rsidRDefault="003527DE" w:rsidP="003527DE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A2A5D" wp14:editId="0B14929D">
                <wp:simplePos x="0" y="0"/>
                <wp:positionH relativeFrom="column">
                  <wp:posOffset>292100</wp:posOffset>
                </wp:positionH>
                <wp:positionV relativeFrom="paragraph">
                  <wp:posOffset>3045460</wp:posOffset>
                </wp:positionV>
                <wp:extent cx="3478530" cy="2286000"/>
                <wp:effectExtent l="0" t="0" r="0" b="0"/>
                <wp:wrapThrough wrapText="bothSides">
                  <wp:wrapPolygon edited="0">
                    <wp:start x="158" y="0"/>
                    <wp:lineTo x="158" y="21360"/>
                    <wp:lineTo x="21292" y="21360"/>
                    <wp:lineTo x="21292" y="0"/>
                    <wp:lineTo x="158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B2E9" w14:textId="77777777" w:rsidR="003527DE" w:rsidRDefault="003527DE" w:rsidP="003527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ADC41C0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deck rings or small balls per 2 students</w:t>
                            </w:r>
                          </w:p>
                          <w:p w14:paraId="6ED349EC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bowling pins (or cones) per 2 students</w:t>
                            </w:r>
                          </w:p>
                          <w:p w14:paraId="3AC7E795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pot markers per 2 students</w:t>
                            </w:r>
                          </w:p>
                          <w:p w14:paraId="220C1AEB" w14:textId="77777777" w:rsidR="003527DE" w:rsidRPr="00FD7F9C" w:rsidRDefault="003527DE" w:rsidP="003527D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5717067" w14:textId="77777777" w:rsidR="003527DE" w:rsidRDefault="003527DE" w:rsidP="003527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F200C0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1 playing court for every 4 students. Each court should have 2 bowling pins in the middle of the area, about 6-12 inches apart (depending skill level). </w:t>
                            </w:r>
                          </w:p>
                          <w:p w14:paraId="7E139DB6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two poly spots 25-30 feet away from both sides of each cone.</w:t>
                            </w:r>
                          </w:p>
                          <w:p w14:paraId="519658C2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the class into pairs. Two pairs per co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2A5D" id="Text Box 96" o:spid="_x0000_s1029" type="#_x0000_t202" style="position:absolute;margin-left:23pt;margin-top:239.8pt;width:273.9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fTtYCAAAa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" filled="f" stroked="f">
                <v:textbox>
                  <w:txbxContent>
                    <w:p w14:paraId="0900B2E9" w14:textId="77777777" w:rsidR="003527DE" w:rsidRDefault="003527DE" w:rsidP="003527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ADC41C0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2 deck rings or small balls per 2 students</w:t>
                      </w:r>
                    </w:p>
                    <w:p w14:paraId="6ED349EC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2 bowling pins (or cones) per 2 students</w:t>
                      </w:r>
                    </w:p>
                    <w:p w14:paraId="3AC7E795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4 spot markers per 2 students</w:t>
                      </w:r>
                    </w:p>
                    <w:p w14:paraId="220C1AEB" w14:textId="77777777" w:rsidR="003527DE" w:rsidRPr="00FD7F9C" w:rsidRDefault="003527DE" w:rsidP="003527D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5717067" w14:textId="77777777" w:rsidR="003527DE" w:rsidRDefault="003527DE" w:rsidP="003527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BF200C0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1 playing court for every 4 students. Each court should have 2 bowling pins in the middle of the area, about 6-12 inches apart (depending skill level). </w:t>
                      </w:r>
                    </w:p>
                    <w:p w14:paraId="7E139DB6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Place two poly spots 25-30 feet away from both sides of each cone.</w:t>
                      </w:r>
                    </w:p>
                    <w:p w14:paraId="519658C2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Divide the class into pairs. Two pairs per cou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56B0C" wp14:editId="2F494E67">
                <wp:simplePos x="0" y="0"/>
                <wp:positionH relativeFrom="column">
                  <wp:posOffset>279400</wp:posOffset>
                </wp:positionH>
                <wp:positionV relativeFrom="paragraph">
                  <wp:posOffset>5674360</wp:posOffset>
                </wp:positionV>
                <wp:extent cx="6858000" cy="2745740"/>
                <wp:effectExtent l="0" t="0" r="0" b="0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FE3E" w14:textId="77777777" w:rsidR="003527DE" w:rsidRDefault="003527DE" w:rsidP="003527D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C415C59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is is the Life of Water challenge. We are in Hawaii to continue The OPEN 8 Adventure Challenge by playing a traditional Hawaiian game called </w:t>
                            </w:r>
                            <w:r w:rsidRPr="00FD7F9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Ulu </w:t>
                            </w:r>
                            <w:proofErr w:type="spellStart"/>
                            <w:r w:rsidRPr="00FD7F9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Maika</w:t>
                            </w:r>
                            <w:proofErr w:type="spellEnd"/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It was played during the Makahiki celebration honoring </w:t>
                            </w:r>
                            <w:proofErr w:type="spellStart"/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no</w:t>
                            </w:r>
                            <w:proofErr w:type="spellEnd"/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the god of rain.</w:t>
                            </w:r>
                          </w:p>
                          <w:p w14:paraId="2280BBA5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activity is to roll a deck ring between the 2 pins without touching either of them. The game was traditionally played with a stone disc.</w:t>
                            </w:r>
                          </w:p>
                          <w:p w14:paraId="3FAB5F6A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ms of 2 stand on opposite sides of the court. Each student with 1 deck ring. </w:t>
                            </w:r>
                          </w:p>
                          <w:p w14:paraId="2C78415F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s take turns trying to roll the deck ring between the 2 pins. Teams receive 1 point for every ring that rolls through the pins.</w:t>
                            </w:r>
                          </w:p>
                          <w:p w14:paraId="1C70A784" w14:textId="77777777" w:rsidR="003527DE" w:rsidRPr="00FD7F9C" w:rsidRDefault="003527DE" w:rsidP="00352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eam that scores 21 points first is the Big Kahuna.</w:t>
                            </w:r>
                          </w:p>
                          <w:p w14:paraId="28D729CD" w14:textId="77777777" w:rsidR="003527DE" w:rsidRPr="00DD404F" w:rsidRDefault="003527DE" w:rsidP="003527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16B75D0" w14:textId="77777777" w:rsidR="003527DE" w:rsidRPr="00FD7F9C" w:rsidRDefault="003527DE" w:rsidP="003527D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the game with no modifications. </w:t>
                            </w:r>
                          </w:p>
                          <w:p w14:paraId="72938C51" w14:textId="77777777" w:rsidR="003527DE" w:rsidRPr="00FD7F9C" w:rsidRDefault="003527DE" w:rsidP="003527D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7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udents can use both underhand rolling or a modified Frisbee toss with the ring sliding across the floor. If successful with a “Frisbee toss,” the throw counts as 2 points. </w:t>
                            </w:r>
                          </w:p>
                          <w:p w14:paraId="217B04E0" w14:textId="77777777" w:rsidR="003527DE" w:rsidRPr="00FD7F9C" w:rsidRDefault="003527DE" w:rsidP="003527D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7F9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8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FD7F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low students to modify the activity with a new piece of equipment. For example, use a hockey stick to push the ring through the bowling pins for 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56B0C" id="Text Box 104" o:spid="_x0000_s1030" type="#_x0000_t202" style="position:absolute;margin-left:22pt;margin-top:446.8pt;width:540pt;height:2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5V9M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" filled="f" stroked="f">
                <v:textbox>
                  <w:txbxContent>
                    <w:p w14:paraId="0FD7FE3E" w14:textId="77777777" w:rsidR="003527DE" w:rsidRDefault="003527DE" w:rsidP="003527D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C415C59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is is the Life of Water challenge. We are in Hawaii to continue The OPEN 8 Adventure Challenge by playing a traditional Hawaiian game called </w:t>
                      </w:r>
                      <w:r w:rsidRPr="00FD7F9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Ulu </w:t>
                      </w:r>
                      <w:proofErr w:type="spellStart"/>
                      <w:r w:rsidRPr="00FD7F9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Maika</w:t>
                      </w:r>
                      <w:proofErr w:type="spellEnd"/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It was played during the Makahiki celebration honoring </w:t>
                      </w:r>
                      <w:proofErr w:type="spellStart"/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Lono</w:t>
                      </w:r>
                      <w:proofErr w:type="spellEnd"/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, the god of rain.</w:t>
                      </w:r>
                    </w:p>
                    <w:p w14:paraId="2280BBA5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The object of the activity is to roll a deck ring between the 2 pins without touching either of them. The game was traditionally played with a stone disc.</w:t>
                      </w:r>
                    </w:p>
                    <w:p w14:paraId="3FAB5F6A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ms of 2 stand on opposite sides of the court. Each student with 1 deck ring. </w:t>
                      </w:r>
                    </w:p>
                    <w:p w14:paraId="2C78415F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Teams take turns trying to roll the deck ring between the 2 pins. Teams receive 1 point for every ring that rolls through the pins.</w:t>
                      </w:r>
                    </w:p>
                    <w:p w14:paraId="1C70A784" w14:textId="77777777" w:rsidR="003527DE" w:rsidRPr="00FD7F9C" w:rsidRDefault="003527DE" w:rsidP="003527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>The team that scores 21 points first is the Big Kahuna.</w:t>
                      </w:r>
                    </w:p>
                    <w:p w14:paraId="28D729CD" w14:textId="77777777" w:rsidR="003527DE" w:rsidRPr="00DD404F" w:rsidRDefault="003527DE" w:rsidP="003527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16B75D0" w14:textId="77777777" w:rsidR="003527DE" w:rsidRPr="00FD7F9C" w:rsidRDefault="003527DE" w:rsidP="003527D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the game with no modifications. </w:t>
                      </w:r>
                    </w:p>
                    <w:p w14:paraId="72938C51" w14:textId="77777777" w:rsidR="003527DE" w:rsidRPr="00FD7F9C" w:rsidRDefault="003527DE" w:rsidP="003527D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7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udents can use both underhand rolling or a modified Frisbee toss with the ring sliding across the floor. If successful with a “Frisbee toss,” the throw counts as 2 points. </w:t>
                      </w:r>
                    </w:p>
                    <w:p w14:paraId="217B04E0" w14:textId="77777777" w:rsidR="003527DE" w:rsidRPr="00FD7F9C" w:rsidRDefault="003527DE" w:rsidP="003527D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7F9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8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FD7F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low students to modify the activity with a new piece of equipment. For example, use a hockey stick to push the ring through the bowling pins for 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oi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7A2A929" wp14:editId="6E69902C">
                <wp:simplePos x="0" y="0"/>
                <wp:positionH relativeFrom="column">
                  <wp:posOffset>4617720</wp:posOffset>
                </wp:positionH>
                <wp:positionV relativeFrom="paragraph">
                  <wp:posOffset>99187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4673" id="Straight Connector 229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8.1pt" to="54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890A1EA" wp14:editId="62CCD647">
                <wp:simplePos x="0" y="0"/>
                <wp:positionH relativeFrom="column">
                  <wp:posOffset>274320</wp:posOffset>
                </wp:positionH>
                <wp:positionV relativeFrom="paragraph">
                  <wp:posOffset>99187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2DC3D" id="Straight Connector 228" o:spid="_x0000_s1026" style="position:absolute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8.1pt" to="344.2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w:drawing>
          <wp:anchor distT="0" distB="0" distL="114300" distR="114300" simplePos="0" relativeHeight="251517952" behindDoc="0" locked="0" layoutInCell="1" allowOverlap="1" wp14:anchorId="2CEFA5C7" wp14:editId="67454A04">
            <wp:simplePos x="0" y="0"/>
            <wp:positionH relativeFrom="column">
              <wp:posOffset>4617720</wp:posOffset>
            </wp:positionH>
            <wp:positionV relativeFrom="paragraph">
              <wp:posOffset>72644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F5A">
        <w:rPr>
          <w:noProof/>
        </w:rPr>
        <w:drawing>
          <wp:anchor distT="0" distB="0" distL="114300" distR="114300" simplePos="0" relativeHeight="251516928" behindDoc="0" locked="0" layoutInCell="1" allowOverlap="1" wp14:anchorId="1CDDAC81" wp14:editId="68356EB1">
            <wp:simplePos x="0" y="0"/>
            <wp:positionH relativeFrom="column">
              <wp:posOffset>274320</wp:posOffset>
            </wp:positionH>
            <wp:positionV relativeFrom="paragraph">
              <wp:posOffset>72644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A82">
        <w:br w:type="page"/>
      </w:r>
      <w:r w:rsidR="007736EB"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A45FF" wp14:editId="75E75A74">
                <wp:simplePos x="0" y="0"/>
                <wp:positionH relativeFrom="column">
                  <wp:posOffset>2551430</wp:posOffset>
                </wp:positionH>
                <wp:positionV relativeFrom="paragraph">
                  <wp:posOffset>287655</wp:posOffset>
                </wp:positionV>
                <wp:extent cx="2350135" cy="29781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CE7F" w14:textId="77777777" w:rsidR="003527DE" w:rsidRPr="002E3B0C" w:rsidRDefault="003527DE" w:rsidP="003527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45FF" id="Text Box 39" o:spid="_x0000_s1031" type="#_x0000_t202" style="position:absolute;margin-left:200.9pt;margin-top:22.65pt;width:185.05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Kqhd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" filled="f" stroked="f">
                <v:textbox inset=",7.2pt">
                  <w:txbxContent>
                    <w:p w14:paraId="056DCE7F" w14:textId="77777777" w:rsidR="003527DE" w:rsidRPr="002E3B0C" w:rsidRDefault="003527DE" w:rsidP="003527D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 OF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C5E3785" wp14:editId="0FDBC139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19050" b="27940"/>
                <wp:wrapThrough wrapText="bothSides">
                  <wp:wrapPolygon edited="0">
                    <wp:start x="-1" y="0"/>
                    <wp:lineTo x="-1" y="21625"/>
                    <wp:lineTo x="-1" y="21625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D1D69" id="Straight Connector 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" strokecolor="#214393" strokeweight=".5pt">
                <w10:wrap type="through" anchorx="page" anchory="page"/>
              </v:line>
            </w:pict>
          </mc:Fallback>
        </mc:AlternateContent>
      </w:r>
    </w:p>
    <w:p w14:paraId="4633B3BD" w14:textId="2EF1FDB2" w:rsidR="00EA47E6" w:rsidRDefault="00EA47E6">
      <w:pPr>
        <w:sectPr w:rsidR="00EA47E6" w:rsidSect="008901F1">
          <w:headerReference w:type="even" r:id="rId18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A2540A6" w14:textId="4B96DF5D" w:rsidR="00EA47E6" w:rsidRDefault="00EA47E6">
      <w:pPr>
        <w:sectPr w:rsidR="00EA47E6" w:rsidSect="008901F1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BBA9A6E" w14:textId="77777777" w:rsidR="00EA47E6" w:rsidRDefault="00EA47E6">
      <w:pPr>
        <w:sectPr w:rsidR="00EA47E6" w:rsidSect="008901F1">
          <w:headerReference w:type="even" r:id="rId19"/>
          <w:headerReference w:type="default" r:id="rId20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0821E79F" w14:textId="20C91236" w:rsidR="00794312" w:rsidRDefault="003527DE" w:rsidP="00582B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87FEC" wp14:editId="2CA6E38A">
                <wp:simplePos x="0" y="0"/>
                <wp:positionH relativeFrom="column">
                  <wp:posOffset>330200</wp:posOffset>
                </wp:positionH>
                <wp:positionV relativeFrom="paragraph">
                  <wp:posOffset>100965</wp:posOffset>
                </wp:positionV>
                <wp:extent cx="6741160" cy="7799070"/>
                <wp:effectExtent l="0" t="0" r="0" b="0"/>
                <wp:wrapThrough wrapText="bothSides">
                  <wp:wrapPolygon edited="0">
                    <wp:start x="3255" y="0"/>
                    <wp:lineTo x="0" y="70"/>
                    <wp:lineTo x="0" y="1970"/>
                    <wp:lineTo x="10743" y="2321"/>
                    <wp:lineTo x="0" y="2884"/>
                    <wp:lineTo x="0" y="3939"/>
                    <wp:lineTo x="10743" y="4573"/>
                    <wp:lineTo x="0" y="5065"/>
                    <wp:lineTo x="0" y="6472"/>
                    <wp:lineTo x="3255" y="6824"/>
                    <wp:lineTo x="3255" y="10833"/>
                    <wp:lineTo x="6755" y="11326"/>
                    <wp:lineTo x="0" y="11326"/>
                    <wp:lineTo x="0" y="12451"/>
                    <wp:lineTo x="3255" y="12451"/>
                    <wp:lineTo x="3255" y="15617"/>
                    <wp:lineTo x="10743" y="15828"/>
                    <wp:lineTo x="10743" y="16954"/>
                    <wp:lineTo x="0" y="17446"/>
                    <wp:lineTo x="0" y="19064"/>
                    <wp:lineTo x="3662" y="19205"/>
                    <wp:lineTo x="3662" y="21526"/>
                    <wp:lineTo x="21405" y="21526"/>
                    <wp:lineTo x="21486" y="17376"/>
                    <wp:lineTo x="10662" y="16954"/>
                    <wp:lineTo x="10743" y="15828"/>
                    <wp:lineTo x="18638" y="15828"/>
                    <wp:lineTo x="21161" y="15547"/>
                    <wp:lineTo x="21161" y="11467"/>
                    <wp:lineTo x="20509" y="11396"/>
                    <wp:lineTo x="16440" y="11326"/>
                    <wp:lineTo x="21242" y="10833"/>
                    <wp:lineTo x="21323" y="5135"/>
                    <wp:lineTo x="20672" y="5065"/>
                    <wp:lineTo x="10743" y="4573"/>
                    <wp:lineTo x="15789" y="4573"/>
                    <wp:lineTo x="21405" y="4010"/>
                    <wp:lineTo x="21486" y="2955"/>
                    <wp:lineTo x="20184" y="2814"/>
                    <wp:lineTo x="10743" y="2321"/>
                    <wp:lineTo x="18638" y="2321"/>
                    <wp:lineTo x="21161" y="2040"/>
                    <wp:lineTo x="20998" y="0"/>
                    <wp:lineTo x="3255" y="0"/>
                  </wp:wrapPolygon>
                </wp:wrapThrough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7799070"/>
                          <a:chOff x="0" y="0"/>
                          <a:chExt cx="6741160" cy="77990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10287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794E8" w14:textId="77777777" w:rsidR="003527DE" w:rsidRPr="00FD7F9C" w:rsidRDefault="003527DE" w:rsidP="003527D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ccurate, Challenging, Cooperate, Culture, 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rse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ve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0" y="1828800"/>
                            <a:ext cx="6670040" cy="2118360"/>
                            <a:chOff x="0" y="0"/>
                            <a:chExt cx="6670040" cy="2118360"/>
                          </a:xfrm>
                        </wpg:grpSpPr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" name="Text Box 309"/>
                          <wps:cNvSpPr txBox="1"/>
                          <wps:spPr>
                            <a:xfrm>
                              <a:off x="991235" y="0"/>
                              <a:ext cx="5678805" cy="211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88005" w14:textId="77777777" w:rsidR="003527DE" w:rsidRPr="00FD7F9C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D7F9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1 [M18.6-8]: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Executes consistently (70% of the time) a mature underhand pattern for target games such as bowling, bocce, or horseshoes (6-7); Performs consistently (70% of the time) a mature underhand pattern with accuracy and control for one target game such as bowling or bocce (8).</w:t>
                                </w:r>
                              </w:p>
                              <w:p w14:paraId="3C93FD55" w14:textId="77777777" w:rsidR="003527DE" w:rsidRPr="00FD7F9C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D7F9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M9.6-8]: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elects appropriate shot/club based on location of the object in relation to the target (6); Varies the speed and/or trajectory of the shot based on location of the object in relation to the target (7); Varies the speed, force, and trajectory of the shot based on location of the object in relation to the target (8).</w:t>
                                </w:r>
                              </w:p>
                              <w:p w14:paraId="146A8497" w14:textId="77777777" w:rsidR="003527DE" w:rsidRPr="00E00492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5 [M5.6-9]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dentifies how self-expression and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hysic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l activity are related (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6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xplains the relationship between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elf-expression and lifelong enjoyment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hrough physical activity (7);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dentifies and participates in an enjoyable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ctivity that prompts individual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elf-expression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(8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556D5F1C" w14:textId="77777777" w:rsidR="003527DE" w:rsidRPr="00F24860" w:rsidRDefault="003527DE" w:rsidP="003527DE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>
                            <a:off x="0" y="4114800"/>
                            <a:ext cx="6614795" cy="1548130"/>
                            <a:chOff x="0" y="0"/>
                            <a:chExt cx="6614795" cy="1548130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2" name="Text Box 312"/>
                          <wps:cNvSpPr txBox="1"/>
                          <wps:spPr>
                            <a:xfrm>
                              <a:off x="991235" y="1905"/>
                              <a:ext cx="5623560" cy="154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68F3C" w14:textId="77777777" w:rsidR="003527DE" w:rsidRPr="00E00492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K 1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F1777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hat does the word culture mean?</w:t>
                                </w:r>
                              </w:p>
                              <w:p w14:paraId="2B11D760" w14:textId="77777777" w:rsidR="003527DE" w:rsidRPr="00E00492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049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DOK 2: 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hat do you know about the different cultures that can be found in different areas of the United States? North America? The world?</w:t>
                                </w:r>
                              </w:p>
                              <w:p w14:paraId="66804AE6" w14:textId="77777777" w:rsidR="003527DE" w:rsidRPr="00E00492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049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is physical activity and sport related to culture?</w:t>
                                </w:r>
                              </w:p>
                              <w:p w14:paraId="62C64F44" w14:textId="77777777" w:rsidR="003527DE" w:rsidRPr="00E00492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049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4:</w:t>
                                </w:r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reate a series of interview questions that you might ask a native Hawaiian about the game </w:t>
                                </w:r>
                                <w:r w:rsidRPr="00E00492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 xml:space="preserve">Ulu </w:t>
                                </w:r>
                                <w:proofErr w:type="spellStart"/>
                                <w:r w:rsidRPr="00E00492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Maika</w:t>
                                </w:r>
                                <w:proofErr w:type="spellEnd"/>
                                <w:r w:rsidRPr="00E0049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6CDBCB40" w14:textId="77777777" w:rsidR="003527DE" w:rsidRPr="00C0404B" w:rsidRDefault="003527DE" w:rsidP="003527DE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6273800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15780" w14:textId="77777777" w:rsidR="003527DE" w:rsidRPr="00304D34" w:rsidRDefault="003527DE" w:rsidP="003527D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engage in cognitively complex tasks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rompt students to think abstractly by connecting their game-play experience to the larger concept of a global community. As students create interview questions that they might as a native Hawaiian they must apply this abstract process in a way that creates a cognitively complex environment.</w:t>
                                </w:r>
                              </w:p>
                              <w:p w14:paraId="7F56B013" w14:textId="77777777" w:rsidR="003527DE" w:rsidRDefault="003527DE" w:rsidP="003527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6615430" cy="802640"/>
                            <a:chOff x="938" y="0"/>
                            <a:chExt cx="6616771" cy="802640"/>
                          </a:xfrm>
                        </wpg:grpSpPr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8" y="40640"/>
                              <a:ext cx="914452" cy="4644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Text Box 348"/>
                          <wps:cNvSpPr txBox="1"/>
                          <wps:spPr>
                            <a:xfrm>
                              <a:off x="994149" y="0"/>
                              <a:ext cx="5623560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DBC4B" w14:textId="77777777" w:rsidR="003527DE" w:rsidRPr="00FD7F9C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D7F9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Play with larger balls and/or a wider distance between the bowling pins. </w:t>
                                </w:r>
                              </w:p>
                              <w:p w14:paraId="131D5899" w14:textId="77777777" w:rsidR="003527DE" w:rsidRPr="00FD7F9C" w:rsidRDefault="003527DE" w:rsidP="003527DE">
                                <w:pPr>
                                  <w:pStyle w:val="ListParagraph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D7F9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FD7F9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llow the students to pick their tossing equipment before attempting the challenge.</w:t>
                                </w:r>
                              </w:p>
                              <w:p w14:paraId="67DCA6C4" w14:textId="77777777" w:rsidR="003527DE" w:rsidRPr="00CB28FB" w:rsidRDefault="003527DE" w:rsidP="003527DE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6F6AE75" w14:textId="77777777" w:rsidR="003527DE" w:rsidRDefault="003527DE" w:rsidP="003527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487FEC" id="Group 461" o:spid="_x0000_s1032" style="position:absolute;margin-left:26pt;margin-top:7.95pt;width:530.8pt;height:614.1pt;z-index:251668480" coordsize="6741160,77990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SAAAAAAQUAAgAD/9sAhAACAgICAgICAgICAwICAgMEAwMD&#10;AwQFBAQEBAQFBQUFBQUFBQUFBwgICAcFCQoKCgoJDAwMDAwMDAwMDAwMDAwMAQMCAgMDAwcFBQcN&#10;CwkLDQ8NDQ0NDw8MDAwMDA8PDAwMDAwMDwwODg4ODgwRERERERERERERERERERERERERERH/wAAR&#10;CACOAOU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gAAAAAEFAAIAA//bAIQAAgICAgICAgICAgMCAgIDBAMDAwME&#10;BQQEBAQEBQUFBQUFBQUFBQcICAgHBQkKCgoKCQwMDAwMDAwMDAwMDAwMDAEDAgIDAwMHBQUHDQsJ&#10;Cw0PDQ0NDQ8PDAwMDAwPDwwMDAwMDA8MDg4ODg4MERERERERERERERERERERERERERER/8AAEQgA&#10;YwDn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IAA//bAIQAAgICAgICAgICAgMCAgID&#10;BAMDAwMEBQQEBAQEBQUFBQUFBQUFBQcICAgHBQkKCgoKCQwMDAwMDAwMDAwMDAwMDAEDAgIDAwMH&#10;BQUHDQsJCw0PDQ0NDQ8PDAwMDAwPDwwMDAwMDA8MDg4ODg4MERERERERERERERERERERERERERER&#10;/8AAEQgAgQD5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wQKAAAAAAAAACEAHil4PVm3AABZtwAAFAAA&#10;AGRycy9tZWRpYS9pbWFnZTUuanBn/9j/4AAQSkZJRgABAgEBLAEsAAD/7QAsUGhvdG9zaG9wIDMu&#10;MAA4QklNA+0AAAAAABABLAAAAAEAAQEsAAAAAQAB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E0Fkb2JlAGQAAAAAAQUAAklE/9sAhAABAQEBAQEBAQEBAQEBAQEBAQEBAQEBAQEBAQEBAQEB&#10;AQEBAQEBAQEBAQEBAgICAgICAgICAgIDAwMDAwMDAwMDAQEBAQEBAQEBAQECAgECAgMCAgICAwMD&#10;AwMDAwMDAwMDAwMDAwMDAwMDAwMEBAQEBAQEBAQEBAQEBAQEBAQEBAT/wAARCAEBAfo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">
                <v:group id="Group 304" o:spid="_x0000_s1033" style="position:absolute;top:10287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shape id="Picture 305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O&#10;0fTGAAAA3AAAAA8AAABkcnMvZG93bnJldi54bWxEj0FLAzEUhO8F/0N4grc2qaKUbdMiFcWLB9tS&#10;PD43r7vbbl6W5Lld/fVGEHocZuYbZrEafKt6iqkJbGE6MaCIy+Aarizsts/jGagkyA7bwGThmxKs&#10;llejBRYunPmd+o1UKkM4FWihFukKrVNZk8c0CR1x9g4hepQsY6VdxHOG+1bfGvOgPTacF2rsaF1T&#10;edp8eQvV5+HjZ/eyn67j0/FtOJZi+plYe3M9PM5BCQ1yCf+3X52FO3MPf2fyEd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7R9MYAAADcAAAADwAAAAAAAAAAAAAAAACc&#10;AgAAZHJzL2Rvd25yZXYueG1sUEsFBgAAAAAEAAQA9wAAAI8DAAAAAA==&#10;">
                    <v:imagedata r:id="rId26" o:title=""/>
                    <v:path arrowok="t"/>
                  </v:shape>
                  <v:shape id="Text Box 306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  <v:textbox>
                      <w:txbxContent>
                        <w:p w14:paraId="609794E8" w14:textId="77777777" w:rsidR="003527DE" w:rsidRPr="00FD7F9C" w:rsidRDefault="003527DE" w:rsidP="003527D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ccurate, Challenging, Cooperate, Culture, 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rse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ve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e</w:t>
                          </w:r>
                        </w:p>
                      </w:txbxContent>
                    </v:textbox>
                  </v:shape>
                </v:group>
                <v:group id="Group 307" o:spid="_x0000_s1036" style="position:absolute;top:1828800;width:6670040;height:2118360" coordsize="6670040,211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shape id="Picture 308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0&#10;V3XAAAAA3AAAAA8AAABkcnMvZG93bnJldi54bWxET01rAjEQvRf8D2EEbzVRqZTVKCoI4qWoPeht&#10;2Iybxc1kSaJu/31zEDw+3vd82blGPCjE2rOG0VCBIC69qbnS8Hvafn6DiAnZYOOZNPxRhOWi9zHH&#10;wvgnH+hxTJXIIRwL1GBTagspY2nJYRz6ljhzVx8cpgxDJU3AZw53jRwrNZUOa84NFlvaWCpvx7vT&#10;8LNdn3GtTtNaft0v+93NBtoftB70u9UMRKIuvcUv985omKi8Np/JR0Au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PRXdcAAAADcAAAADwAAAAAAAAAAAAAAAACcAgAAZHJz&#10;L2Rvd25yZXYueG1sUEsFBgAAAAAEAAQA9wAAAIkDAAAAAA==&#10;">
                    <v:imagedata r:id="rId27" o:title=""/>
                    <v:path arrowok="t"/>
                  </v:shape>
                  <v:shape id="Text Box 309" o:spid="_x0000_s1038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  <v:textbox>
                      <w:txbxContent>
                        <w:p w14:paraId="32388005" w14:textId="77777777" w:rsidR="003527DE" w:rsidRPr="00FD7F9C" w:rsidRDefault="003527DE" w:rsidP="003527DE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D7F9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1 [M18.6-8]: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Executes consistently (70% of the time) a mature underhand pattern for target games such as bowling, bocce, or horseshoes (6-7); Performs consistently (70% of the time) a mature underhand pattern with accuracy and control for one target game such as bowling or bocce (8).</w:t>
                          </w:r>
                        </w:p>
                        <w:p w14:paraId="3C93FD55" w14:textId="77777777" w:rsidR="003527DE" w:rsidRPr="00FD7F9C" w:rsidRDefault="003527DE" w:rsidP="003527DE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D7F9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M9.6-8]: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elects appropriate shot/club based on location of the object in relation to the target (6); Varies the speed and/or trajectory of the shot based on location of the object in relation to the target (7); Varies the speed, force, and trajectory of the shot based on location of the object in relation to the target (8).</w:t>
                          </w:r>
                        </w:p>
                        <w:p w14:paraId="146A8497" w14:textId="77777777" w:rsidR="003527DE" w:rsidRPr="00E00492" w:rsidRDefault="003527DE" w:rsidP="003527DE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5 [M5.6-9]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dentifies how self-expression and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hysic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 activity are related (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6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;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xplains the relationship between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elf-expression and lifelong enjoymen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hrough physical activity (7);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dentifies and participates in an enjoyable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ctivity that prompts individual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elf-expression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(8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556D5F1C" w14:textId="77777777" w:rsidR="003527DE" w:rsidRPr="00F24860" w:rsidRDefault="003527DE" w:rsidP="003527DE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0" o:spid="_x0000_s1039" style="position:absolute;top:4114800;width:6614795;height:1548130" coordsize="6614795,154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Picture 311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M&#10;eA/DAAAA3AAAAA8AAABkcnMvZG93bnJldi54bWxEj19rwkAQxN8LfodjBd/qJQpFo6eokOJb8Q/o&#10;45Jbk2BuL+S2mn77XqHg4zAzv2GW69416kFdqD0bSMcJKOLC25pLA+dT/j4DFQTZYuOZDPxQgPVq&#10;8LbEzPonH+hxlFJFCIcMDVQibaZ1KCpyGMa+JY7ezXcOJcqu1LbDZ4S7Rk+S5EM7rDkuVNjSrqLi&#10;fvx2Borrp853dn/ZlpPD9SapfOVubsxo2G8WoIR6eYX/23trYJqm8HcmHgG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x4D8MAAADcAAAADwAAAAAAAAAAAAAAAACcAgAA&#10;ZHJzL2Rvd25yZXYueG1sUEsFBgAAAAAEAAQA9wAAAIwDAAAAAA==&#10;">
                    <v:imagedata r:id="rId28" o:title=""/>
                    <v:path arrowok="t"/>
                  </v:shape>
                  <v:shape id="Text Box 312" o:spid="_x0000_s1041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<v:textbox>
                      <w:txbxContent>
                        <w:p w14:paraId="5FE68F3C" w14:textId="77777777" w:rsidR="003527DE" w:rsidRPr="00E00492" w:rsidRDefault="003527DE" w:rsidP="003527DE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K 1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F1777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hat does the word culture mean?</w:t>
                          </w:r>
                        </w:p>
                        <w:p w14:paraId="2B11D760" w14:textId="77777777" w:rsidR="003527DE" w:rsidRPr="00E00492" w:rsidRDefault="003527DE" w:rsidP="003527DE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049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DOK 2: 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hat do you know about the different cultures that can be found in different areas of the United States? North America? The world?</w:t>
                          </w:r>
                        </w:p>
                        <w:p w14:paraId="66804AE6" w14:textId="77777777" w:rsidR="003527DE" w:rsidRPr="00E00492" w:rsidRDefault="003527DE" w:rsidP="003527DE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049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is physical activity and sport related to culture?</w:t>
                          </w:r>
                        </w:p>
                        <w:p w14:paraId="62C64F44" w14:textId="77777777" w:rsidR="003527DE" w:rsidRPr="00E00492" w:rsidRDefault="003527DE" w:rsidP="003527DE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049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4:</w:t>
                          </w:r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reate a series of interview questions that you might ask a native Hawaiian about the game </w:t>
                          </w:r>
                          <w:r w:rsidRPr="00E00492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 xml:space="preserve">Ulu </w:t>
                          </w:r>
                          <w:proofErr w:type="spellStart"/>
                          <w:r w:rsidRPr="00E00492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Maika</w:t>
                          </w:r>
                          <w:proofErr w:type="spellEnd"/>
                          <w:r w:rsidRPr="00E0049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CDBCB40" w14:textId="77777777" w:rsidR="003527DE" w:rsidRPr="00C0404B" w:rsidRDefault="003527DE" w:rsidP="003527DE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3" o:spid="_x0000_s1042" style="position:absolute;top:6273800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shape id="Picture 314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z&#10;O3nIAAAA3AAAAA8AAABkcnMvZG93bnJldi54bWxEj91qAjEUhO8LfYdwBO9qdqsVXY1Siy0tFcEf&#10;EO8Om+PutpuTJUl1ffumUPBymJlvmOm8NbU4k/OVZQVpLwFBnFtdcaFgv3t9GIHwAVljbZkUXMnD&#10;fHZ/N8VM2wtv6LwNhYgQ9hkqKENoMil9XpJB37MNcfRO1hkMUbpCaoeXCDe1fEySoTRYcVwosaGX&#10;kvLv7Y9R8DbKF6vPp/XYnb7Sj3QxWB6ux6VS3U77PAERqA238H/7XSvopwP4OxOPgJz9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p8zt5yAAAANwAAAAPAAAAAAAAAAAAAAAA&#10;AJwCAABkcnMvZG93bnJldi54bWxQSwUGAAAAAAQABAD3AAAAkQMAAAAA&#10;">
                    <v:imagedata r:id="rId29" o:title=""/>
                    <v:path arrowok="t"/>
                  </v:shape>
                  <v:shape id="Text Box 32" o:sp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<v:textbox>
                      <w:txbxContent>
                        <w:p w14:paraId="47115780" w14:textId="77777777" w:rsidR="003527DE" w:rsidRPr="00304D34" w:rsidRDefault="003527DE" w:rsidP="003527D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engage in cognitively complex tasks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rompt students to think abstractly by connecting their game-play experience to the larger concept of a global community. As students create interview questions that they might as a native Hawaiian they must apply this abstract process in a way that creates a cognitively complex environment.</w:t>
                          </w:r>
                        </w:p>
                        <w:p w14:paraId="7F56B013" w14:textId="77777777" w:rsidR="003527DE" w:rsidRDefault="003527DE" w:rsidP="003527DE"/>
                      </w:txbxContent>
                    </v:textbox>
                  </v:shape>
                </v:group>
                <v:group id="Group 346" o:spid="_x0000_s1045" style="position:absolute;width:6615430;height:802640" coordorigin="938" coordsize="6616771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Picture 347" o:spid="_x0000_s1046" type="#_x0000_t75" style="position:absolute;left:938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7&#10;o9bFAAAA3AAAAA8AAABkcnMvZG93bnJldi54bWxEj09rwkAUxO9Cv8PyCr2IblrXP0RXkUChp2JT&#10;8fzIPpNg9m3Irhr99N2C4HGYmd8wq01vG3GhzteONbyPExDEhTM1lxr2v5+jBQgfkA02jknDjTxs&#10;1i+DFabGXfmHLnkoRYSwT1FDFUKbSumLiiz6sWuJo3d0ncUQZVdK0+E1wm0jP5JkJi3WHBcqbCmr&#10;qDjlZ6thW+4zdf/OppQVarrL1VkdJkOt31777RJEoD48w4/2l9EwUXP4PxOPgF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ue6PWxQAAANwAAAAPAAAAAAAAAAAAAAAAAJwC&#10;AABkcnMvZG93bnJldi54bWxQSwUGAAAAAAQABAD3AAAAjgMAAAAA&#10;">
                    <v:imagedata r:id="rId30" o:title=""/>
                    <v:path arrowok="t"/>
                  </v:shape>
                  <v:shape id="Text Box 348" o:spid="_x0000_s1047" type="#_x0000_t202" style="position:absolute;left:994149;width:5623560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<v:textbox>
                      <w:txbxContent>
                        <w:p w14:paraId="3BADBC4B" w14:textId="77777777" w:rsidR="003527DE" w:rsidRPr="00FD7F9C" w:rsidRDefault="003527DE" w:rsidP="003527DE">
                          <w:pPr>
                            <w:pStyle w:val="ListParagraph"/>
                            <w:numPr>
                              <w:ilvl w:val="0"/>
                              <w:numId w:val="3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D7F9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Adaptation: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Play with larger balls and/or a wider distance between the bowling pins. </w:t>
                          </w:r>
                        </w:p>
                        <w:p w14:paraId="131D5899" w14:textId="77777777" w:rsidR="003527DE" w:rsidRPr="00FD7F9C" w:rsidRDefault="003527DE" w:rsidP="003527DE">
                          <w:pPr>
                            <w:pStyle w:val="ListParagraph"/>
                            <w:numPr>
                              <w:ilvl w:val="0"/>
                              <w:numId w:val="3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D7F9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Extension:</w:t>
                          </w:r>
                          <w:r w:rsidRPr="00FD7F9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llow the students to pick their tossing equipment before attempting the challenge.</w:t>
                          </w:r>
                        </w:p>
                        <w:p w14:paraId="67DCA6C4" w14:textId="77777777" w:rsidR="003527DE" w:rsidRPr="00CB28FB" w:rsidRDefault="003527DE" w:rsidP="003527DE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16F6AE75" w14:textId="77777777" w:rsidR="003527DE" w:rsidRDefault="003527DE" w:rsidP="003527DE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sectPr w:rsidR="00794312" w:rsidSect="008901F1">
      <w:headerReference w:type="even" r:id="rId31"/>
      <w:headerReference w:type="default" r:id="rId32"/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F97D" w14:textId="77777777" w:rsidR="008A77F2" w:rsidRDefault="008A77F2" w:rsidP="00233FF0">
      <w:r>
        <w:separator/>
      </w:r>
    </w:p>
  </w:endnote>
  <w:endnote w:type="continuationSeparator" w:id="0">
    <w:p w14:paraId="6A13185F" w14:textId="77777777" w:rsidR="008A77F2" w:rsidRDefault="008A77F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2701" w14:textId="7465EC5F" w:rsidR="005B57EF" w:rsidRPr="008901F1" w:rsidRDefault="00FD731A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39A711F4" w14:textId="77777777" w:rsidR="005B57EF" w:rsidRDefault="005B57EF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C49E22" wp14:editId="705EF111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766560" cy="654242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778D" w14:textId="77777777" w:rsidR="005B57EF" w:rsidRPr="008901F1" w:rsidRDefault="005B57EF" w:rsidP="00FD731A">
    <w:pPr>
      <w:pStyle w:val="Footer"/>
      <w:framePr w:w="702" w:wrap="around" w:vAnchor="text" w:hAnchor="page" w:x="1060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32984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4981F49" w14:textId="77777777" w:rsidR="005B57EF" w:rsidRPr="00896D43" w:rsidRDefault="005B57EF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5151D" wp14:editId="40C02247">
          <wp:simplePos x="0" y="0"/>
          <wp:positionH relativeFrom="margin">
            <wp:align>center</wp:align>
          </wp:positionH>
          <wp:positionV relativeFrom="paragraph">
            <wp:posOffset>-172938</wp:posOffset>
          </wp:positionV>
          <wp:extent cx="6766560" cy="601337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0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E38A" w14:textId="77777777" w:rsidR="008A77F2" w:rsidRDefault="008A77F2" w:rsidP="00233FF0">
      <w:r>
        <w:separator/>
      </w:r>
    </w:p>
  </w:footnote>
  <w:footnote w:type="continuationSeparator" w:id="0">
    <w:p w14:paraId="72D1C25D" w14:textId="77777777" w:rsidR="008A77F2" w:rsidRDefault="008A77F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8D3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38C45" wp14:editId="3A728D7A">
          <wp:simplePos x="0" y="0"/>
          <wp:positionH relativeFrom="margin">
            <wp:posOffset>274320</wp:posOffset>
          </wp:positionH>
          <wp:positionV relativeFrom="paragraph">
            <wp:posOffset>-10795</wp:posOffset>
          </wp:positionV>
          <wp:extent cx="6766560" cy="81003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FB389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A4E55" wp14:editId="5163DE0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9" cy="12214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122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256D" w14:textId="7F4A637F" w:rsidR="005B57EF" w:rsidRDefault="005B57EF" w:rsidP="00832984">
    <w:pPr>
      <w:pStyle w:val="Header"/>
      <w:tabs>
        <w:tab w:val="clear" w:pos="4320"/>
        <w:tab w:val="clear" w:pos="8640"/>
        <w:tab w:val="left" w:pos="834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F228815" wp14:editId="7203ABFC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58" cy="810037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984"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0C0A6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1FB5C2C" wp14:editId="3750BD1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9" cy="1221487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122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72DF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FFE8ABB" wp14:editId="6EBFF41F">
          <wp:simplePos x="0" y="0"/>
          <wp:positionH relativeFrom="margin">
            <wp:posOffset>274320</wp:posOffset>
          </wp:positionH>
          <wp:positionV relativeFrom="paragraph">
            <wp:posOffset>-10795</wp:posOffset>
          </wp:positionV>
          <wp:extent cx="6766558" cy="810037"/>
          <wp:effectExtent l="0" t="0" r="0" b="3175"/>
          <wp:wrapNone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FEDC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7542818" wp14:editId="683DEFE6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49" cy="810037"/>
          <wp:effectExtent l="0" t="0" r="0" b="3175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9C14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2137C56" wp14:editId="47EF255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8" cy="1221486"/>
          <wp:effectExtent l="0" t="0" r="0" b="0"/>
          <wp:wrapNone/>
          <wp:docPr id="452" name="Pictur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122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EDE8" w14:textId="77777777" w:rsidR="00301E40" w:rsidRDefault="00301E40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560B22C" wp14:editId="19A03A79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41" cy="81003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1" cy="81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DC42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87936" behindDoc="1" locked="0" layoutInCell="1" allowOverlap="1" wp14:anchorId="3E5EA565" wp14:editId="035E58B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3" cy="1221484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3" cy="122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E256B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75pt;height:175pt" o:bullet="t">
        <v:imagedata r:id="rId1" o:title="P-07-checkmark"/>
      </v:shape>
    </w:pict>
  </w:numPicBullet>
  <w:numPicBullet w:numPicBulletId="1">
    <w:pict>
      <v:shape w14:anchorId="17A2A929" id="_x0000_i1435" type="#_x0000_t75" style="width:175pt;height:175pt" o:bullet="t">
        <v:imagedata r:id="rId2" o:title="M-01-checkmark"/>
      </v:shape>
    </w:pict>
  </w:numPicBullet>
  <w:numPicBullet w:numPicBulletId="2">
    <w:pict>
      <v:shape w14:anchorId="7890A1EA" id="_x0000_i1436" type="#_x0000_t75" style="width:175pt;height:175pt" o:bullet="t">
        <v:imagedata r:id="rId3" o:title="I-08_Checkmark"/>
      </v:shape>
    </w:pict>
  </w:numPicBullet>
  <w:abstractNum w:abstractNumId="0">
    <w:nsid w:val="049C782B"/>
    <w:multiLevelType w:val="hybridMultilevel"/>
    <w:tmpl w:val="7C1803F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F0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924839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58D4"/>
    <w:multiLevelType w:val="hybridMultilevel"/>
    <w:tmpl w:val="E970151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425C25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54"/>
    <w:multiLevelType w:val="hybridMultilevel"/>
    <w:tmpl w:val="38CE94D8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93D56"/>
    <w:multiLevelType w:val="hybridMultilevel"/>
    <w:tmpl w:val="04C8C7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3114"/>
    <w:multiLevelType w:val="hybridMultilevel"/>
    <w:tmpl w:val="C6DEC5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5529C"/>
    <w:multiLevelType w:val="hybridMultilevel"/>
    <w:tmpl w:val="D9DA06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5386E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527D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30080"/>
    <w:multiLevelType w:val="hybridMultilevel"/>
    <w:tmpl w:val="ED2C59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437B1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C2E2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04B84"/>
    <w:multiLevelType w:val="hybridMultilevel"/>
    <w:tmpl w:val="E6CE1EE2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5278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6D00"/>
    <w:multiLevelType w:val="hybridMultilevel"/>
    <w:tmpl w:val="DE3AFDB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A1974"/>
    <w:multiLevelType w:val="multilevel"/>
    <w:tmpl w:val="68E6B7B4"/>
    <w:lvl w:ilvl="0">
      <w:start w:val="1"/>
      <w:numFmt w:val="bullet"/>
      <w:lvlText w:val="-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2">
    <w:nsid w:val="6F7A729E"/>
    <w:multiLevelType w:val="hybridMultilevel"/>
    <w:tmpl w:val="223A59BA"/>
    <w:lvl w:ilvl="0" w:tplc="0BE21E3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361A9"/>
    <w:multiLevelType w:val="hybridMultilevel"/>
    <w:tmpl w:val="FD26658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246A4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3DF40EB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40"/>
  </w:num>
  <w:num w:numId="7">
    <w:abstractNumId w:val="33"/>
  </w:num>
  <w:num w:numId="8">
    <w:abstractNumId w:val="18"/>
  </w:num>
  <w:num w:numId="9">
    <w:abstractNumId w:val="36"/>
  </w:num>
  <w:num w:numId="10">
    <w:abstractNumId w:val="26"/>
  </w:num>
  <w:num w:numId="11">
    <w:abstractNumId w:val="15"/>
  </w:num>
  <w:num w:numId="12">
    <w:abstractNumId w:val="19"/>
  </w:num>
  <w:num w:numId="13">
    <w:abstractNumId w:val="29"/>
  </w:num>
  <w:num w:numId="14">
    <w:abstractNumId w:val="2"/>
  </w:num>
  <w:num w:numId="15">
    <w:abstractNumId w:val="1"/>
  </w:num>
  <w:num w:numId="16">
    <w:abstractNumId w:val="34"/>
  </w:num>
  <w:num w:numId="17">
    <w:abstractNumId w:val="23"/>
  </w:num>
  <w:num w:numId="18">
    <w:abstractNumId w:val="37"/>
  </w:num>
  <w:num w:numId="19">
    <w:abstractNumId w:val="12"/>
  </w:num>
  <w:num w:numId="20">
    <w:abstractNumId w:val="22"/>
  </w:num>
  <w:num w:numId="21">
    <w:abstractNumId w:val="39"/>
  </w:num>
  <w:num w:numId="22">
    <w:abstractNumId w:val="9"/>
  </w:num>
  <w:num w:numId="23">
    <w:abstractNumId w:val="7"/>
  </w:num>
  <w:num w:numId="24">
    <w:abstractNumId w:val="20"/>
  </w:num>
  <w:num w:numId="25">
    <w:abstractNumId w:val="13"/>
  </w:num>
  <w:num w:numId="26">
    <w:abstractNumId w:val="32"/>
  </w:num>
  <w:num w:numId="27">
    <w:abstractNumId w:val="43"/>
  </w:num>
  <w:num w:numId="28">
    <w:abstractNumId w:val="45"/>
  </w:num>
  <w:num w:numId="29">
    <w:abstractNumId w:val="0"/>
  </w:num>
  <w:num w:numId="30">
    <w:abstractNumId w:val="16"/>
  </w:num>
  <w:num w:numId="31">
    <w:abstractNumId w:val="17"/>
  </w:num>
  <w:num w:numId="32">
    <w:abstractNumId w:val="10"/>
  </w:num>
  <w:num w:numId="33">
    <w:abstractNumId w:val="27"/>
  </w:num>
  <w:num w:numId="34">
    <w:abstractNumId w:val="14"/>
  </w:num>
  <w:num w:numId="35">
    <w:abstractNumId w:val="38"/>
  </w:num>
  <w:num w:numId="36">
    <w:abstractNumId w:val="42"/>
  </w:num>
  <w:num w:numId="37">
    <w:abstractNumId w:val="41"/>
  </w:num>
  <w:num w:numId="38">
    <w:abstractNumId w:val="25"/>
  </w:num>
  <w:num w:numId="39">
    <w:abstractNumId w:val="21"/>
  </w:num>
  <w:num w:numId="40">
    <w:abstractNumId w:val="46"/>
  </w:num>
  <w:num w:numId="41">
    <w:abstractNumId w:val="8"/>
  </w:num>
  <w:num w:numId="42">
    <w:abstractNumId w:val="31"/>
  </w:num>
  <w:num w:numId="43">
    <w:abstractNumId w:val="24"/>
  </w:num>
  <w:num w:numId="44">
    <w:abstractNumId w:val="44"/>
  </w:num>
  <w:num w:numId="45">
    <w:abstractNumId w:val="30"/>
  </w:num>
  <w:num w:numId="46">
    <w:abstractNumId w:val="35"/>
  </w:num>
  <w:num w:numId="4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44422"/>
    <w:rsid w:val="00056AEF"/>
    <w:rsid w:val="000623B5"/>
    <w:rsid w:val="00065E66"/>
    <w:rsid w:val="0009373C"/>
    <w:rsid w:val="000C0812"/>
    <w:rsid w:val="000C18FE"/>
    <w:rsid w:val="000E2352"/>
    <w:rsid w:val="000F13FF"/>
    <w:rsid w:val="00124B81"/>
    <w:rsid w:val="00127ABE"/>
    <w:rsid w:val="00155F29"/>
    <w:rsid w:val="001855BE"/>
    <w:rsid w:val="001A4745"/>
    <w:rsid w:val="001B322B"/>
    <w:rsid w:val="001C03A2"/>
    <w:rsid w:val="001C2CF8"/>
    <w:rsid w:val="001D18DD"/>
    <w:rsid w:val="001E345B"/>
    <w:rsid w:val="001E3DD5"/>
    <w:rsid w:val="001F6A7D"/>
    <w:rsid w:val="00202E3C"/>
    <w:rsid w:val="0021437D"/>
    <w:rsid w:val="0021483E"/>
    <w:rsid w:val="002335BB"/>
    <w:rsid w:val="00233FF0"/>
    <w:rsid w:val="0023476A"/>
    <w:rsid w:val="002418A4"/>
    <w:rsid w:val="002449D4"/>
    <w:rsid w:val="00276491"/>
    <w:rsid w:val="0028479F"/>
    <w:rsid w:val="00293C64"/>
    <w:rsid w:val="002B5097"/>
    <w:rsid w:val="002E2F38"/>
    <w:rsid w:val="002E3B0C"/>
    <w:rsid w:val="002E6A7A"/>
    <w:rsid w:val="00301E40"/>
    <w:rsid w:val="00304D34"/>
    <w:rsid w:val="00321FAE"/>
    <w:rsid w:val="003225CE"/>
    <w:rsid w:val="00335459"/>
    <w:rsid w:val="003527DE"/>
    <w:rsid w:val="0035673A"/>
    <w:rsid w:val="00375349"/>
    <w:rsid w:val="003A5C99"/>
    <w:rsid w:val="003D5F13"/>
    <w:rsid w:val="003D732B"/>
    <w:rsid w:val="003F1C4F"/>
    <w:rsid w:val="004144FE"/>
    <w:rsid w:val="0042337E"/>
    <w:rsid w:val="004344F7"/>
    <w:rsid w:val="00437F5E"/>
    <w:rsid w:val="004558AE"/>
    <w:rsid w:val="00467ECE"/>
    <w:rsid w:val="00494E51"/>
    <w:rsid w:val="004A2CFD"/>
    <w:rsid w:val="004C2776"/>
    <w:rsid w:val="004D04E2"/>
    <w:rsid w:val="004D76E8"/>
    <w:rsid w:val="004E1F22"/>
    <w:rsid w:val="00500A82"/>
    <w:rsid w:val="00504D04"/>
    <w:rsid w:val="00514E37"/>
    <w:rsid w:val="00525C27"/>
    <w:rsid w:val="0056434A"/>
    <w:rsid w:val="0057309F"/>
    <w:rsid w:val="00582B1A"/>
    <w:rsid w:val="005849E9"/>
    <w:rsid w:val="005A78E1"/>
    <w:rsid w:val="005B1AD3"/>
    <w:rsid w:val="005B57EF"/>
    <w:rsid w:val="005C76DF"/>
    <w:rsid w:val="005E4E24"/>
    <w:rsid w:val="005F3E6B"/>
    <w:rsid w:val="00604610"/>
    <w:rsid w:val="0061754E"/>
    <w:rsid w:val="00661083"/>
    <w:rsid w:val="00687DC6"/>
    <w:rsid w:val="006C2F8F"/>
    <w:rsid w:val="006D1118"/>
    <w:rsid w:val="00712670"/>
    <w:rsid w:val="007267AA"/>
    <w:rsid w:val="007634AA"/>
    <w:rsid w:val="00771866"/>
    <w:rsid w:val="007736EB"/>
    <w:rsid w:val="007753CC"/>
    <w:rsid w:val="00777857"/>
    <w:rsid w:val="007812A0"/>
    <w:rsid w:val="00794312"/>
    <w:rsid w:val="007A4780"/>
    <w:rsid w:val="007B30B7"/>
    <w:rsid w:val="007C3E2F"/>
    <w:rsid w:val="007D2364"/>
    <w:rsid w:val="00800C25"/>
    <w:rsid w:val="00800D2A"/>
    <w:rsid w:val="00832984"/>
    <w:rsid w:val="008342AB"/>
    <w:rsid w:val="00853F5A"/>
    <w:rsid w:val="00857943"/>
    <w:rsid w:val="0086507C"/>
    <w:rsid w:val="00866192"/>
    <w:rsid w:val="00871811"/>
    <w:rsid w:val="00881358"/>
    <w:rsid w:val="00883F1A"/>
    <w:rsid w:val="008901F1"/>
    <w:rsid w:val="00896D43"/>
    <w:rsid w:val="008A085B"/>
    <w:rsid w:val="008A77F2"/>
    <w:rsid w:val="008D09E4"/>
    <w:rsid w:val="008E6A07"/>
    <w:rsid w:val="008E6C57"/>
    <w:rsid w:val="00923A5A"/>
    <w:rsid w:val="00940B59"/>
    <w:rsid w:val="0098414C"/>
    <w:rsid w:val="009B3B7A"/>
    <w:rsid w:val="009C554A"/>
    <w:rsid w:val="009F5B1F"/>
    <w:rsid w:val="00A013F6"/>
    <w:rsid w:val="00A63F85"/>
    <w:rsid w:val="00A85CE0"/>
    <w:rsid w:val="00AD0223"/>
    <w:rsid w:val="00AD1AF4"/>
    <w:rsid w:val="00AF37CD"/>
    <w:rsid w:val="00B14F4B"/>
    <w:rsid w:val="00B45DA0"/>
    <w:rsid w:val="00B50B1A"/>
    <w:rsid w:val="00B55E54"/>
    <w:rsid w:val="00B656E1"/>
    <w:rsid w:val="00B709B2"/>
    <w:rsid w:val="00B914E7"/>
    <w:rsid w:val="00BB4621"/>
    <w:rsid w:val="00BC12F1"/>
    <w:rsid w:val="00BC2074"/>
    <w:rsid w:val="00BE39A4"/>
    <w:rsid w:val="00BF07CB"/>
    <w:rsid w:val="00BF7D20"/>
    <w:rsid w:val="00C104B0"/>
    <w:rsid w:val="00C151E1"/>
    <w:rsid w:val="00C16473"/>
    <w:rsid w:val="00C2627B"/>
    <w:rsid w:val="00C35B3E"/>
    <w:rsid w:val="00C37017"/>
    <w:rsid w:val="00C54E67"/>
    <w:rsid w:val="00C83BBF"/>
    <w:rsid w:val="00C90FF3"/>
    <w:rsid w:val="00C96601"/>
    <w:rsid w:val="00CB28FB"/>
    <w:rsid w:val="00CC6EE8"/>
    <w:rsid w:val="00CD1B6B"/>
    <w:rsid w:val="00CF6436"/>
    <w:rsid w:val="00D76DD3"/>
    <w:rsid w:val="00DB722F"/>
    <w:rsid w:val="00DD1054"/>
    <w:rsid w:val="00DF6035"/>
    <w:rsid w:val="00DF7F1F"/>
    <w:rsid w:val="00E00492"/>
    <w:rsid w:val="00E041A0"/>
    <w:rsid w:val="00E108E7"/>
    <w:rsid w:val="00E22505"/>
    <w:rsid w:val="00E31208"/>
    <w:rsid w:val="00E335F8"/>
    <w:rsid w:val="00E80D95"/>
    <w:rsid w:val="00E80F5F"/>
    <w:rsid w:val="00EA47E6"/>
    <w:rsid w:val="00EA6260"/>
    <w:rsid w:val="00ED00BE"/>
    <w:rsid w:val="00ED3096"/>
    <w:rsid w:val="00EF178B"/>
    <w:rsid w:val="00F13CB6"/>
    <w:rsid w:val="00F26AA6"/>
    <w:rsid w:val="00F50145"/>
    <w:rsid w:val="00F5048E"/>
    <w:rsid w:val="00F6261D"/>
    <w:rsid w:val="00F66197"/>
    <w:rsid w:val="00F87FFE"/>
    <w:rsid w:val="00F97A94"/>
    <w:rsid w:val="00FA717B"/>
    <w:rsid w:val="00FC0455"/>
    <w:rsid w:val="00FD63D0"/>
    <w:rsid w:val="00FD731A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7C1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E1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7.xml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6.jpeg"/><Relationship Id="rId31" Type="http://schemas.openxmlformats.org/officeDocument/2006/relationships/header" Target="header8.xml"/><Relationship Id="rId32" Type="http://schemas.openxmlformats.org/officeDocument/2006/relationships/header" Target="header9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image" Target="media/image10.jpg"/><Relationship Id="rId15" Type="http://schemas.openxmlformats.org/officeDocument/2006/relationships/image" Target="media/image11.png"/><Relationship Id="rId16" Type="http://schemas.openxmlformats.org/officeDocument/2006/relationships/image" Target="media/image12.jpg"/><Relationship Id="rId17" Type="http://schemas.openxmlformats.org/officeDocument/2006/relationships/image" Target="media/image13.jpg"/><Relationship Id="rId18" Type="http://schemas.openxmlformats.org/officeDocument/2006/relationships/header" Target="header5.xml"/><Relationship Id="rId19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8ACC3-059B-B24D-B03F-3D87968F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3</cp:revision>
  <cp:lastPrinted>2017-01-20T14:58:00Z</cp:lastPrinted>
  <dcterms:created xsi:type="dcterms:W3CDTF">2017-02-14T04:17:00Z</dcterms:created>
  <dcterms:modified xsi:type="dcterms:W3CDTF">2017-02-14T04:35:00Z</dcterms:modified>
</cp:coreProperties>
</file>